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>Shakerag Elementary School Governance Council</w:t>
      </w:r>
    </w:p>
    <w:p w:rsidR="00344566" w:rsidRPr="00AD7959" w:rsidRDefault="00344566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 xml:space="preserve"> Meeting </w:t>
      </w:r>
      <w:r w:rsidR="007060AE" w:rsidRPr="00AD7959">
        <w:rPr>
          <w:rFonts w:ascii="Cambria" w:hAnsi="Cambria"/>
          <w:b/>
          <w:sz w:val="24"/>
          <w:szCs w:val="24"/>
        </w:rPr>
        <w:t>Minutes</w:t>
      </w:r>
      <w:r w:rsidRPr="00AD7959">
        <w:rPr>
          <w:rFonts w:ascii="Cambria" w:hAnsi="Cambria"/>
          <w:b/>
          <w:sz w:val="24"/>
          <w:szCs w:val="24"/>
        </w:rPr>
        <w:t xml:space="preserve"> </w:t>
      </w:r>
    </w:p>
    <w:p w:rsidR="00EF04FF" w:rsidRPr="00AD7959" w:rsidRDefault="00383DCE" w:rsidP="006525AD">
      <w:pPr>
        <w:jc w:val="center"/>
        <w:rPr>
          <w:rFonts w:ascii="Cambria" w:hAnsi="Cambria"/>
          <w:b/>
          <w:sz w:val="24"/>
          <w:szCs w:val="24"/>
        </w:rPr>
      </w:pPr>
      <w:r w:rsidRPr="00AD7959">
        <w:rPr>
          <w:rFonts w:ascii="Cambria" w:hAnsi="Cambria"/>
          <w:b/>
          <w:sz w:val="24"/>
          <w:szCs w:val="24"/>
        </w:rPr>
        <w:t>September 6</w:t>
      </w:r>
      <w:r w:rsidR="006531DB" w:rsidRPr="00AD7959">
        <w:rPr>
          <w:rFonts w:ascii="Cambria" w:hAnsi="Cambria"/>
          <w:b/>
          <w:sz w:val="24"/>
          <w:szCs w:val="24"/>
        </w:rPr>
        <w:t>, 2016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D7959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b/>
          <w:sz w:val="24"/>
          <w:szCs w:val="24"/>
        </w:rPr>
        <w:t>Members present</w:t>
      </w:r>
      <w:r w:rsidR="006531DB" w:rsidRPr="00AD7959">
        <w:rPr>
          <w:rFonts w:asciiTheme="majorHAnsi" w:hAnsiTheme="majorHAnsi"/>
          <w:sz w:val="24"/>
          <w:szCs w:val="24"/>
        </w:rPr>
        <w:t>:  Seani Serfontein, Lynette Baker, Jean Romfo, Jennifer Erikson, Stephanie Beck</w:t>
      </w:r>
      <w:r w:rsidR="00CF0CE7" w:rsidRPr="00AD7959">
        <w:rPr>
          <w:rFonts w:asciiTheme="majorHAnsi" w:hAnsiTheme="majorHAnsi"/>
          <w:sz w:val="24"/>
          <w:szCs w:val="24"/>
        </w:rPr>
        <w:t>les, Robert Luskin, Karen James Forest Leffew and</w:t>
      </w:r>
      <w:r w:rsidR="006531DB" w:rsidRPr="00AD7959">
        <w:rPr>
          <w:rFonts w:asciiTheme="majorHAnsi" w:hAnsiTheme="majorHAnsi"/>
          <w:sz w:val="24"/>
          <w:szCs w:val="24"/>
        </w:rPr>
        <w:t xml:space="preserve"> Christine Lemerond </w:t>
      </w:r>
      <w:r w:rsidR="00835225">
        <w:rPr>
          <w:rFonts w:asciiTheme="majorHAnsi" w:hAnsiTheme="majorHAnsi"/>
          <w:sz w:val="24"/>
          <w:szCs w:val="24"/>
        </w:rPr>
        <w:t>– (Brian Olivo absent</w:t>
      </w:r>
      <w:r w:rsidR="002949D3">
        <w:rPr>
          <w:rFonts w:asciiTheme="majorHAnsi" w:hAnsiTheme="majorHAnsi"/>
          <w:sz w:val="24"/>
          <w:szCs w:val="24"/>
        </w:rPr>
        <w:t>/apology</w:t>
      </w:r>
      <w:r w:rsidR="00835225">
        <w:rPr>
          <w:rFonts w:asciiTheme="majorHAnsi" w:hAnsiTheme="majorHAnsi"/>
          <w:sz w:val="24"/>
          <w:szCs w:val="24"/>
        </w:rPr>
        <w:t>)</w:t>
      </w:r>
    </w:p>
    <w:p w:rsidR="00B660ED" w:rsidRPr="00AD7959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9365D" w:rsidRPr="00AD7959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The meeti</w:t>
      </w:r>
      <w:r w:rsidR="000D6BF1" w:rsidRPr="00AD7959">
        <w:rPr>
          <w:rFonts w:asciiTheme="majorHAnsi" w:hAnsiTheme="majorHAnsi"/>
          <w:sz w:val="24"/>
          <w:szCs w:val="24"/>
        </w:rPr>
        <w:t>ng was called to order by</w:t>
      </w:r>
      <w:r w:rsidR="00EF68A6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Seani</w:t>
      </w:r>
      <w:r w:rsidRPr="00AD7959">
        <w:rPr>
          <w:rFonts w:asciiTheme="majorHAnsi" w:hAnsiTheme="majorHAnsi"/>
          <w:sz w:val="24"/>
          <w:szCs w:val="24"/>
        </w:rPr>
        <w:t xml:space="preserve"> at 7:</w:t>
      </w:r>
      <w:r w:rsidR="00965CCA" w:rsidRPr="00AD7959">
        <w:rPr>
          <w:rFonts w:asciiTheme="majorHAnsi" w:hAnsiTheme="majorHAnsi"/>
          <w:sz w:val="24"/>
          <w:szCs w:val="24"/>
        </w:rPr>
        <w:t>20</w:t>
      </w:r>
      <w:r w:rsidRPr="00AD7959">
        <w:rPr>
          <w:rFonts w:asciiTheme="majorHAnsi" w:hAnsiTheme="majorHAnsi"/>
          <w:sz w:val="24"/>
          <w:szCs w:val="24"/>
        </w:rPr>
        <w:t xml:space="preserve"> a.m.</w:t>
      </w:r>
      <w:r w:rsidR="00D1511C" w:rsidRPr="00AD7959">
        <w:rPr>
          <w:rFonts w:asciiTheme="majorHAnsi" w:hAnsiTheme="majorHAnsi"/>
          <w:sz w:val="24"/>
          <w:szCs w:val="24"/>
        </w:rPr>
        <w:t xml:space="preserve">  </w:t>
      </w:r>
      <w:r w:rsidR="00965CCA" w:rsidRPr="00AD7959">
        <w:rPr>
          <w:rFonts w:asciiTheme="majorHAnsi" w:hAnsiTheme="majorHAnsi"/>
          <w:sz w:val="24"/>
          <w:szCs w:val="24"/>
        </w:rPr>
        <w:t>Karen</w:t>
      </w:r>
      <w:r w:rsidR="00F72BE1" w:rsidRPr="00AD7959">
        <w:rPr>
          <w:rFonts w:asciiTheme="majorHAnsi" w:hAnsiTheme="majorHAnsi"/>
          <w:sz w:val="24"/>
          <w:szCs w:val="24"/>
        </w:rPr>
        <w:t xml:space="preserve"> </w:t>
      </w:r>
      <w:r w:rsidR="00EF68A6" w:rsidRPr="00AD7959">
        <w:rPr>
          <w:rFonts w:asciiTheme="majorHAnsi" w:hAnsiTheme="majorHAnsi"/>
          <w:sz w:val="24"/>
          <w:szCs w:val="24"/>
        </w:rPr>
        <w:t>motioned</w:t>
      </w:r>
      <w:r w:rsidR="00862509" w:rsidRPr="00AD7959">
        <w:rPr>
          <w:rFonts w:asciiTheme="majorHAnsi" w:hAnsiTheme="majorHAnsi"/>
          <w:sz w:val="24"/>
          <w:szCs w:val="24"/>
        </w:rPr>
        <w:t xml:space="preserve"> to approve the </w:t>
      </w:r>
      <w:r w:rsidR="00965CCA" w:rsidRPr="00AD7959">
        <w:rPr>
          <w:rFonts w:asciiTheme="majorHAnsi" w:hAnsiTheme="majorHAnsi"/>
          <w:sz w:val="24"/>
          <w:szCs w:val="24"/>
        </w:rPr>
        <w:t>September 6</w:t>
      </w:r>
      <w:r w:rsidR="00965CCA" w:rsidRPr="00AD7959">
        <w:rPr>
          <w:rFonts w:asciiTheme="majorHAnsi" w:hAnsiTheme="majorHAnsi"/>
          <w:sz w:val="24"/>
          <w:szCs w:val="24"/>
          <w:vertAlign w:val="superscript"/>
        </w:rPr>
        <w:t>th</w:t>
      </w:r>
      <w:r w:rsidR="00F77760" w:rsidRPr="00AD7959">
        <w:rPr>
          <w:rFonts w:asciiTheme="majorHAnsi" w:hAnsiTheme="majorHAnsi"/>
          <w:sz w:val="24"/>
          <w:szCs w:val="24"/>
        </w:rPr>
        <w:t>,</w:t>
      </w:r>
      <w:r w:rsidR="00965CCA" w:rsidRPr="00AD7959">
        <w:rPr>
          <w:rFonts w:asciiTheme="majorHAnsi" w:hAnsiTheme="majorHAnsi"/>
          <w:sz w:val="24"/>
          <w:szCs w:val="24"/>
        </w:rPr>
        <w:t xml:space="preserve"> agenda</w:t>
      </w:r>
      <w:r w:rsidR="00862509" w:rsidRPr="00AD7959">
        <w:rPr>
          <w:rFonts w:asciiTheme="majorHAnsi" w:hAnsiTheme="majorHAnsi"/>
          <w:sz w:val="24"/>
          <w:szCs w:val="24"/>
        </w:rPr>
        <w:t xml:space="preserve"> and </w:t>
      </w:r>
      <w:r w:rsidR="00965CCA" w:rsidRPr="00AD7959">
        <w:rPr>
          <w:rFonts w:asciiTheme="majorHAnsi" w:hAnsiTheme="majorHAnsi"/>
          <w:sz w:val="24"/>
          <w:szCs w:val="24"/>
        </w:rPr>
        <w:t>Lynette</w:t>
      </w:r>
      <w:r w:rsidR="00862509" w:rsidRPr="00AD7959">
        <w:rPr>
          <w:rFonts w:asciiTheme="majorHAnsi" w:hAnsiTheme="majorHAnsi"/>
          <w:sz w:val="24"/>
          <w:szCs w:val="24"/>
        </w:rPr>
        <w:t xml:space="preserve"> seconded; the </w:t>
      </w:r>
      <w:r w:rsidR="00965CCA" w:rsidRPr="00AD7959">
        <w:rPr>
          <w:rFonts w:asciiTheme="majorHAnsi" w:hAnsiTheme="majorHAnsi"/>
          <w:sz w:val="24"/>
          <w:szCs w:val="24"/>
        </w:rPr>
        <w:t>agenda was unanimously approved.  Robert</w:t>
      </w:r>
      <w:r w:rsidR="00C92E0E" w:rsidRPr="00AD7959">
        <w:rPr>
          <w:rFonts w:asciiTheme="majorHAnsi" w:hAnsiTheme="majorHAnsi"/>
          <w:sz w:val="24"/>
          <w:szCs w:val="24"/>
        </w:rPr>
        <w:t xml:space="preserve"> </w:t>
      </w:r>
      <w:r w:rsidR="004D31AA" w:rsidRPr="00AD7959">
        <w:rPr>
          <w:rFonts w:asciiTheme="majorHAnsi" w:hAnsiTheme="majorHAnsi"/>
          <w:sz w:val="24"/>
          <w:szCs w:val="24"/>
        </w:rPr>
        <w:t>motioned</w:t>
      </w:r>
      <w:r w:rsidR="00F72BE1" w:rsidRPr="00AD7959">
        <w:rPr>
          <w:rFonts w:asciiTheme="majorHAnsi" w:hAnsiTheme="majorHAnsi"/>
          <w:sz w:val="24"/>
          <w:szCs w:val="24"/>
        </w:rPr>
        <w:t xml:space="preserve"> to </w:t>
      </w:r>
      <w:r w:rsidR="001C6E16" w:rsidRPr="00AD7959">
        <w:rPr>
          <w:rFonts w:asciiTheme="majorHAnsi" w:hAnsiTheme="majorHAnsi"/>
          <w:sz w:val="24"/>
          <w:szCs w:val="24"/>
        </w:rPr>
        <w:t xml:space="preserve">approve </w:t>
      </w:r>
      <w:r w:rsidR="00F72BE1" w:rsidRPr="00AD7959">
        <w:rPr>
          <w:rFonts w:asciiTheme="majorHAnsi" w:hAnsiTheme="majorHAnsi"/>
          <w:sz w:val="24"/>
          <w:szCs w:val="24"/>
        </w:rPr>
        <w:t xml:space="preserve">the </w:t>
      </w:r>
      <w:r w:rsidR="0063558A" w:rsidRPr="00AD7959">
        <w:rPr>
          <w:rFonts w:asciiTheme="majorHAnsi" w:hAnsiTheme="majorHAnsi"/>
          <w:sz w:val="24"/>
          <w:szCs w:val="24"/>
        </w:rPr>
        <w:t>August 2</w:t>
      </w:r>
      <w:r w:rsidR="00CC28CD" w:rsidRPr="00AD7959">
        <w:rPr>
          <w:rFonts w:asciiTheme="majorHAnsi" w:hAnsiTheme="majorHAnsi"/>
          <w:sz w:val="24"/>
          <w:szCs w:val="24"/>
        </w:rPr>
        <w:t>,</w:t>
      </w:r>
      <w:r w:rsidR="004E25C2" w:rsidRPr="00AD7959">
        <w:rPr>
          <w:rFonts w:asciiTheme="majorHAnsi" w:hAnsiTheme="majorHAnsi"/>
          <w:sz w:val="24"/>
          <w:szCs w:val="24"/>
        </w:rPr>
        <w:t xml:space="preserve"> </w:t>
      </w:r>
      <w:r w:rsidR="00965CCA" w:rsidRPr="00AD7959">
        <w:rPr>
          <w:rFonts w:asciiTheme="majorHAnsi" w:hAnsiTheme="majorHAnsi"/>
          <w:sz w:val="24"/>
          <w:szCs w:val="24"/>
        </w:rPr>
        <w:t>minutes</w:t>
      </w:r>
      <w:r w:rsidR="00F72BE1" w:rsidRPr="00AD7959">
        <w:rPr>
          <w:rFonts w:asciiTheme="majorHAnsi" w:hAnsiTheme="majorHAnsi"/>
          <w:sz w:val="24"/>
          <w:szCs w:val="24"/>
        </w:rPr>
        <w:t xml:space="preserve">, </w:t>
      </w:r>
      <w:r w:rsidR="00965CCA" w:rsidRPr="00AD7959">
        <w:rPr>
          <w:rFonts w:asciiTheme="majorHAnsi" w:hAnsiTheme="majorHAnsi"/>
          <w:sz w:val="24"/>
          <w:szCs w:val="24"/>
        </w:rPr>
        <w:t>Lynette</w:t>
      </w:r>
      <w:r w:rsidR="00F72BE1" w:rsidRPr="00AD7959">
        <w:rPr>
          <w:rFonts w:asciiTheme="majorHAnsi" w:hAnsiTheme="majorHAnsi"/>
          <w:sz w:val="24"/>
          <w:szCs w:val="24"/>
        </w:rPr>
        <w:t xml:space="preserve"> seconded and </w:t>
      </w:r>
      <w:r w:rsidR="00965CCA" w:rsidRPr="00AD7959">
        <w:rPr>
          <w:rFonts w:asciiTheme="majorHAnsi" w:hAnsiTheme="majorHAnsi"/>
          <w:sz w:val="24"/>
          <w:szCs w:val="24"/>
        </w:rPr>
        <w:t xml:space="preserve">the minutes were </w:t>
      </w:r>
      <w:r w:rsidR="00F72BE1" w:rsidRPr="00AD7959">
        <w:rPr>
          <w:rFonts w:asciiTheme="majorHAnsi" w:hAnsiTheme="majorHAnsi"/>
          <w:sz w:val="24"/>
          <w:szCs w:val="24"/>
        </w:rPr>
        <w:t xml:space="preserve">unanimously approved.  </w:t>
      </w:r>
      <w:r w:rsidR="004F0951" w:rsidRPr="00AD7959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F77760" w:rsidRPr="00AD7959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3558A" w:rsidRPr="00AD7959" w:rsidRDefault="0063558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Welcome</w:t>
      </w:r>
      <w:r w:rsidR="00965CCA" w:rsidRPr="00AD7959">
        <w:rPr>
          <w:rFonts w:asciiTheme="majorHAnsi" w:hAnsiTheme="majorHAnsi"/>
          <w:sz w:val="24"/>
          <w:szCs w:val="24"/>
        </w:rPr>
        <w:t>d new member Forest Leffew, who will serve on the budget committee.</w:t>
      </w:r>
    </w:p>
    <w:p w:rsidR="0063558A" w:rsidRPr="00AD7959" w:rsidRDefault="0063558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63558A" w:rsidRDefault="00965CCA" w:rsidP="00F72BE1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Principal’s update</w:t>
      </w:r>
      <w:r w:rsidR="0063558A" w:rsidRPr="00AD7959">
        <w:rPr>
          <w:rFonts w:asciiTheme="majorHAnsi" w:hAnsiTheme="majorHAnsi"/>
          <w:sz w:val="24"/>
          <w:szCs w:val="24"/>
        </w:rPr>
        <w:t>:</w:t>
      </w:r>
    </w:p>
    <w:p w:rsidR="00AD7959" w:rsidRPr="00AD7959" w:rsidRDefault="00AD7959" w:rsidP="00AD795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63558A" w:rsidRPr="00AD7959" w:rsidRDefault="00CF0CE7" w:rsidP="0063558A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First RFF day</w:t>
      </w:r>
    </w:p>
    <w:p w:rsidR="00CF0CE7" w:rsidRPr="00AD7959" w:rsidRDefault="00161DEC" w:rsidP="00161DEC">
      <w:pPr>
        <w:pStyle w:val="ListParagraph"/>
        <w:numPr>
          <w:ilvl w:val="1"/>
          <w:numId w:val="41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representatives from EdTech Teachers came out and supported our teachers on utilizing devices in our school as a tool for students to “create” meaningful learning artifacts.</w:t>
      </w:r>
    </w:p>
    <w:p w:rsidR="00161DEC" w:rsidRDefault="00161DEC" w:rsidP="00161DEC">
      <w:pPr>
        <w:pStyle w:val="ListParagraph"/>
        <w:numPr>
          <w:ilvl w:val="1"/>
          <w:numId w:val="41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dTech Teachers will be joining us for the all </w:t>
      </w:r>
      <w:r w:rsidR="00CF0CE7" w:rsidRPr="00AD7959">
        <w:rPr>
          <w:rFonts w:asciiTheme="majorHAnsi" w:hAnsiTheme="majorHAnsi"/>
          <w:sz w:val="24"/>
          <w:szCs w:val="24"/>
        </w:rPr>
        <w:t>4 RFF days</w:t>
      </w:r>
      <w:r>
        <w:rPr>
          <w:rFonts w:asciiTheme="majorHAnsi" w:hAnsiTheme="majorHAnsi"/>
          <w:sz w:val="24"/>
          <w:szCs w:val="24"/>
        </w:rPr>
        <w:t>.  All trainings will be focused on technology integration and Personalized Learning.</w:t>
      </w:r>
    </w:p>
    <w:p w:rsidR="00AD7959" w:rsidRPr="00AD7959" w:rsidRDefault="00161DEC" w:rsidP="00161DEC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 </w:t>
      </w:r>
    </w:p>
    <w:p w:rsidR="00AA65B7" w:rsidRPr="00AD7959" w:rsidRDefault="00AA65B7" w:rsidP="00AA65B7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Technology</w:t>
      </w:r>
    </w:p>
    <w:p w:rsidR="00AA65B7" w:rsidRDefault="00AA65B7" w:rsidP="00625EF9">
      <w:pPr>
        <w:pStyle w:val="ListParagraph"/>
        <w:numPr>
          <w:ilvl w:val="1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Parents </w:t>
      </w:r>
      <w:r w:rsidR="00625EF9">
        <w:rPr>
          <w:rFonts w:asciiTheme="majorHAnsi" w:hAnsiTheme="majorHAnsi"/>
          <w:sz w:val="24"/>
          <w:szCs w:val="24"/>
        </w:rPr>
        <w:t>expressed concerns over the number of websites students and parents have to keep up with.</w:t>
      </w:r>
    </w:p>
    <w:p w:rsidR="00625EF9" w:rsidRPr="00625EF9" w:rsidRDefault="00625EF9" w:rsidP="00625EF9">
      <w:pPr>
        <w:pStyle w:val="ListParagraph"/>
        <w:numPr>
          <w:ilvl w:val="1"/>
          <w:numId w:val="4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625EF9">
        <w:rPr>
          <w:rFonts w:asciiTheme="majorHAnsi" w:hAnsiTheme="majorHAnsi"/>
          <w:sz w:val="24"/>
          <w:szCs w:val="24"/>
        </w:rPr>
        <w:t xml:space="preserve">Fulton County is initiating </w:t>
      </w:r>
      <w:r w:rsidR="009E4E9E">
        <w:rPr>
          <w:rFonts w:asciiTheme="majorHAnsi" w:hAnsiTheme="majorHAnsi"/>
          <w:sz w:val="24"/>
          <w:szCs w:val="24"/>
        </w:rPr>
        <w:t>Launch Pad, a one stop shop sign-</w:t>
      </w:r>
      <w:r w:rsidRPr="00625EF9">
        <w:rPr>
          <w:rFonts w:asciiTheme="majorHAnsi" w:hAnsiTheme="majorHAnsi"/>
          <w:sz w:val="24"/>
          <w:szCs w:val="24"/>
        </w:rPr>
        <w:t xml:space="preserve">in for student web tools. </w:t>
      </w:r>
    </w:p>
    <w:p w:rsidR="00625EF9" w:rsidRPr="00AD7959" w:rsidRDefault="00625EF9" w:rsidP="00625EF9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AA65B7" w:rsidRPr="00AD7959" w:rsidRDefault="00625EF9" w:rsidP="00AA65B7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ewed some options for </w:t>
      </w:r>
      <w:r w:rsidR="00AA65B7" w:rsidRPr="00AD7959">
        <w:rPr>
          <w:rFonts w:asciiTheme="majorHAnsi" w:hAnsiTheme="majorHAnsi"/>
          <w:sz w:val="24"/>
          <w:szCs w:val="24"/>
        </w:rPr>
        <w:t xml:space="preserve">Leadership Day </w:t>
      </w:r>
    </w:p>
    <w:p w:rsidR="00AA65B7" w:rsidRPr="00AD7959" w:rsidRDefault="00AA65B7" w:rsidP="00AA65B7">
      <w:pPr>
        <w:pStyle w:val="ListParagraph"/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AA65B7" w:rsidRPr="00AD7959" w:rsidRDefault="00AA65B7" w:rsidP="00AA65B7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Strategic Plan</w:t>
      </w:r>
    </w:p>
    <w:p w:rsidR="00AA65B7" w:rsidRPr="00AD7959" w:rsidRDefault="00AA65B7" w:rsidP="00625EF9">
      <w:pPr>
        <w:pStyle w:val="ListParagraph"/>
        <w:numPr>
          <w:ilvl w:val="1"/>
          <w:numId w:val="4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Dis</w:t>
      </w:r>
      <w:r w:rsidR="00625EF9">
        <w:rPr>
          <w:rFonts w:asciiTheme="majorHAnsi" w:hAnsiTheme="majorHAnsi"/>
          <w:sz w:val="24"/>
          <w:szCs w:val="24"/>
        </w:rPr>
        <w:t>cussed Implementation Road Map handouts for</w:t>
      </w:r>
      <w:r w:rsidRPr="00AD7959">
        <w:rPr>
          <w:rFonts w:asciiTheme="majorHAnsi" w:hAnsiTheme="majorHAnsi"/>
          <w:sz w:val="24"/>
          <w:szCs w:val="24"/>
        </w:rPr>
        <w:t xml:space="preserve"> Strategic Plan Initiatives, Strategic Plan Short-Term Goals and Strategic Plan Long-Term Goals</w:t>
      </w:r>
    </w:p>
    <w:p w:rsidR="00AA65B7" w:rsidRPr="00AD7959" w:rsidRDefault="00AA65B7" w:rsidP="00625EF9">
      <w:pPr>
        <w:pStyle w:val="ListParagraph"/>
        <w:numPr>
          <w:ilvl w:val="1"/>
          <w:numId w:val="4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Under the “Increase the Quality of Student Leadership” heading – change long-term outcomes to read “% of students utilizing technology routinely as a tool for</w:t>
      </w:r>
      <w:r w:rsidR="00EF545F">
        <w:rPr>
          <w:rFonts w:asciiTheme="majorHAnsi" w:hAnsiTheme="majorHAnsi"/>
          <w:sz w:val="24"/>
          <w:szCs w:val="24"/>
        </w:rPr>
        <w:t xml:space="preserve"> communicating learning</w:t>
      </w:r>
    </w:p>
    <w:p w:rsidR="00AA65B7" w:rsidRPr="00AD7959" w:rsidRDefault="00AA65B7" w:rsidP="00625EF9">
      <w:pPr>
        <w:pStyle w:val="ListParagraph"/>
        <w:numPr>
          <w:ilvl w:val="1"/>
          <w:numId w:val="4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All goals will be</w:t>
      </w:r>
      <w:r w:rsidR="00625EF9">
        <w:rPr>
          <w:rFonts w:asciiTheme="majorHAnsi" w:hAnsiTheme="majorHAnsi"/>
          <w:sz w:val="24"/>
          <w:szCs w:val="24"/>
        </w:rPr>
        <w:t xml:space="preserve"> reviewed</w:t>
      </w:r>
      <w:r w:rsidRPr="00AD7959">
        <w:rPr>
          <w:rFonts w:asciiTheme="majorHAnsi" w:hAnsiTheme="majorHAnsi"/>
          <w:sz w:val="24"/>
          <w:szCs w:val="24"/>
        </w:rPr>
        <w:t xml:space="preserve"> quarterly</w:t>
      </w:r>
    </w:p>
    <w:p w:rsidR="006C2D26" w:rsidRPr="00AD7959" w:rsidRDefault="006C2D26" w:rsidP="00625EF9">
      <w:pPr>
        <w:pStyle w:val="ListParagraph"/>
        <w:numPr>
          <w:ilvl w:val="1"/>
          <w:numId w:val="4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Committees comprised of ELA and STEM teachers gathering data to comp</w:t>
      </w:r>
      <w:r w:rsidR="00AD2E79">
        <w:rPr>
          <w:rFonts w:asciiTheme="majorHAnsi" w:hAnsiTheme="majorHAnsi"/>
          <w:sz w:val="24"/>
          <w:szCs w:val="24"/>
        </w:rPr>
        <w:t>ile</w:t>
      </w:r>
      <w:r w:rsidRPr="00AD7959">
        <w:rPr>
          <w:rFonts w:asciiTheme="majorHAnsi" w:hAnsiTheme="majorHAnsi"/>
          <w:sz w:val="24"/>
          <w:szCs w:val="24"/>
        </w:rPr>
        <w:t xml:space="preserve"> using writing, Lexiles, and STAR testing results</w:t>
      </w:r>
    </w:p>
    <w:p w:rsidR="006C2D26" w:rsidRPr="00AD7959" w:rsidRDefault="006C2D26" w:rsidP="00625EF9">
      <w:pPr>
        <w:pStyle w:val="ListParagraph"/>
        <w:numPr>
          <w:ilvl w:val="1"/>
          <w:numId w:val="42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Data will be used through vertical team meetings</w:t>
      </w:r>
    </w:p>
    <w:p w:rsidR="006F1A36" w:rsidRPr="00AD7959" w:rsidRDefault="006F1A36" w:rsidP="006F1A36">
      <w:pPr>
        <w:pStyle w:val="ListParagraph"/>
        <w:tabs>
          <w:tab w:val="left" w:pos="1710"/>
        </w:tabs>
        <w:ind w:left="1440" w:right="-288"/>
        <w:rPr>
          <w:rFonts w:asciiTheme="majorHAnsi" w:hAnsiTheme="majorHAnsi"/>
          <w:sz w:val="24"/>
          <w:szCs w:val="24"/>
        </w:rPr>
      </w:pPr>
    </w:p>
    <w:p w:rsidR="006F1A36" w:rsidRPr="00AD7959" w:rsidRDefault="006F1A36" w:rsidP="00AA65B7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RFF Due 10/3/16 (Outreach Committee Members)</w:t>
      </w:r>
    </w:p>
    <w:p w:rsidR="006F1A36" w:rsidRPr="00AD7959" w:rsidRDefault="006F1A36" w:rsidP="006C2D26">
      <w:pPr>
        <w:pStyle w:val="ListParagraph"/>
        <w:numPr>
          <w:ilvl w:val="0"/>
          <w:numId w:val="3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Carry overs for: </w:t>
      </w:r>
    </w:p>
    <w:p w:rsidR="006F1A36" w:rsidRPr="00AD7959" w:rsidRDefault="006F1A36" w:rsidP="006C2D26">
      <w:pPr>
        <w:pStyle w:val="ListParagraph"/>
        <w:numPr>
          <w:ilvl w:val="1"/>
          <w:numId w:val="3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lastRenderedPageBreak/>
        <w:t xml:space="preserve">Increased class size for special areas to keep ASL teacher </w:t>
      </w:r>
    </w:p>
    <w:p w:rsidR="006F1A36" w:rsidRPr="00AD7959" w:rsidRDefault="006F1A36" w:rsidP="006C2D26">
      <w:pPr>
        <w:pStyle w:val="ListParagraph"/>
        <w:numPr>
          <w:ilvl w:val="1"/>
          <w:numId w:val="3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Professional Learning Days (</w:t>
      </w:r>
      <w:r w:rsidR="00625EF9">
        <w:rPr>
          <w:rFonts w:asciiTheme="majorHAnsi" w:hAnsiTheme="majorHAnsi"/>
          <w:sz w:val="24"/>
          <w:szCs w:val="24"/>
        </w:rPr>
        <w:t>Proposed 4</w:t>
      </w:r>
      <w:r w:rsidRPr="00AD7959">
        <w:rPr>
          <w:rFonts w:asciiTheme="majorHAnsi" w:hAnsiTheme="majorHAnsi"/>
          <w:sz w:val="24"/>
          <w:szCs w:val="24"/>
        </w:rPr>
        <w:t>)</w:t>
      </w:r>
    </w:p>
    <w:p w:rsidR="005C7F03" w:rsidRPr="00AD7959" w:rsidRDefault="005C7F03" w:rsidP="005C7F03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3F5538" w:rsidRPr="00AD7959" w:rsidRDefault="005C7F03" w:rsidP="006C2D26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 xml:space="preserve">SEED FUND </w:t>
      </w:r>
      <w:r w:rsidR="003F5538" w:rsidRPr="00AD7959">
        <w:rPr>
          <w:rFonts w:asciiTheme="majorHAnsi" w:hAnsiTheme="majorHAnsi"/>
          <w:sz w:val="24"/>
          <w:szCs w:val="24"/>
        </w:rPr>
        <w:t xml:space="preserve"> </w:t>
      </w:r>
    </w:p>
    <w:p w:rsidR="005C7F03" w:rsidRPr="00AD7959" w:rsidRDefault="00AD2E79" w:rsidP="006C2D26">
      <w:pPr>
        <w:pStyle w:val="ListParagraph"/>
        <w:numPr>
          <w:ilvl w:val="0"/>
          <w:numId w:val="37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5/16 - </w:t>
      </w:r>
      <w:r w:rsidR="005C7F03" w:rsidRPr="00AD7959">
        <w:rPr>
          <w:rFonts w:asciiTheme="majorHAnsi" w:hAnsiTheme="majorHAnsi"/>
          <w:sz w:val="24"/>
          <w:szCs w:val="24"/>
        </w:rPr>
        <w:t>Funds used</w:t>
      </w:r>
      <w:r w:rsidR="003F5538" w:rsidRPr="00AD7959">
        <w:rPr>
          <w:rFonts w:asciiTheme="majorHAnsi" w:hAnsiTheme="majorHAnsi"/>
          <w:sz w:val="24"/>
          <w:szCs w:val="24"/>
        </w:rPr>
        <w:t>:</w:t>
      </w:r>
      <w:r w:rsidR="005C7F03" w:rsidRPr="00AD7959">
        <w:rPr>
          <w:rFonts w:asciiTheme="majorHAnsi" w:hAnsiTheme="majorHAnsi"/>
          <w:sz w:val="24"/>
          <w:szCs w:val="24"/>
        </w:rPr>
        <w:t xml:space="preserve"> </w:t>
      </w:r>
      <w:r w:rsidR="00625EF9">
        <w:rPr>
          <w:rFonts w:asciiTheme="majorHAnsi" w:hAnsiTheme="majorHAnsi"/>
          <w:sz w:val="24"/>
          <w:szCs w:val="24"/>
        </w:rPr>
        <w:t xml:space="preserve"> approximately </w:t>
      </w:r>
      <w:r w:rsidR="005C7F03" w:rsidRPr="00AD7959">
        <w:rPr>
          <w:rFonts w:asciiTheme="majorHAnsi" w:hAnsiTheme="majorHAnsi"/>
          <w:sz w:val="24"/>
          <w:szCs w:val="24"/>
        </w:rPr>
        <w:t xml:space="preserve">$26,000 for </w:t>
      </w:r>
      <w:r w:rsidR="00625EF9">
        <w:rPr>
          <w:rFonts w:asciiTheme="majorHAnsi" w:hAnsiTheme="majorHAnsi"/>
          <w:sz w:val="24"/>
          <w:szCs w:val="24"/>
        </w:rPr>
        <w:t>Professional Development</w:t>
      </w:r>
      <w:r w:rsidR="005C7F03" w:rsidRPr="00AD7959">
        <w:rPr>
          <w:rFonts w:asciiTheme="majorHAnsi" w:hAnsiTheme="majorHAnsi"/>
          <w:sz w:val="24"/>
          <w:szCs w:val="24"/>
        </w:rPr>
        <w:t>; $30,000</w:t>
      </w:r>
      <w:r w:rsidR="003F5538" w:rsidRPr="00AD7959">
        <w:rPr>
          <w:rFonts w:asciiTheme="majorHAnsi" w:hAnsiTheme="majorHAnsi"/>
          <w:sz w:val="24"/>
          <w:szCs w:val="24"/>
        </w:rPr>
        <w:t xml:space="preserve"> </w:t>
      </w:r>
      <w:r w:rsidR="00B7285E">
        <w:rPr>
          <w:rFonts w:asciiTheme="majorHAnsi" w:hAnsiTheme="majorHAnsi"/>
          <w:sz w:val="24"/>
          <w:szCs w:val="24"/>
        </w:rPr>
        <w:t>left hopefully to be applied to technology coach.</w:t>
      </w:r>
    </w:p>
    <w:p w:rsidR="006F1A36" w:rsidRPr="00AD7959" w:rsidRDefault="006F1A36" w:rsidP="006F1A36">
      <w:pPr>
        <w:pStyle w:val="ListParagraph"/>
        <w:numPr>
          <w:ilvl w:val="0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SEED FUND due 10/17/16 (Budget Committee Members)</w:t>
      </w:r>
    </w:p>
    <w:p w:rsidR="006F1A36" w:rsidRPr="00AD7959" w:rsidRDefault="006F1A36" w:rsidP="006F1A36">
      <w:pPr>
        <w:pStyle w:val="ListParagraph"/>
        <w:numPr>
          <w:ilvl w:val="1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New and Innovative Ideas</w:t>
      </w:r>
      <w:r w:rsidR="00AA65B7" w:rsidRPr="00AD7959">
        <w:rPr>
          <w:rFonts w:asciiTheme="majorHAnsi" w:hAnsiTheme="majorHAnsi"/>
          <w:sz w:val="24"/>
          <w:szCs w:val="24"/>
        </w:rPr>
        <w:t xml:space="preserve"> (due by October 4</w:t>
      </w:r>
      <w:r w:rsidR="00AA65B7" w:rsidRPr="00AD7959">
        <w:rPr>
          <w:rFonts w:asciiTheme="majorHAnsi" w:hAnsiTheme="majorHAnsi"/>
          <w:sz w:val="24"/>
          <w:szCs w:val="24"/>
          <w:vertAlign w:val="superscript"/>
        </w:rPr>
        <w:t>th</w:t>
      </w:r>
      <w:r w:rsidR="00AA65B7" w:rsidRPr="00AD7959">
        <w:rPr>
          <w:rFonts w:asciiTheme="majorHAnsi" w:hAnsiTheme="majorHAnsi"/>
          <w:sz w:val="24"/>
          <w:szCs w:val="24"/>
        </w:rPr>
        <w:t>)</w:t>
      </w:r>
    </w:p>
    <w:p w:rsidR="006F1A36" w:rsidRPr="00AD7959" w:rsidRDefault="006F1A36" w:rsidP="006F1A36">
      <w:pPr>
        <w:pStyle w:val="ListParagraph"/>
        <w:numPr>
          <w:ilvl w:val="2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Collaboration rooms with furniture, chairs built for technology</w:t>
      </w:r>
    </w:p>
    <w:p w:rsidR="006F1A36" w:rsidRPr="00AD7959" w:rsidRDefault="006F1A36" w:rsidP="006F1A36">
      <w:pPr>
        <w:pStyle w:val="ListParagraph"/>
        <w:numPr>
          <w:ilvl w:val="2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Broadcast room – ask Laura for any needs</w:t>
      </w:r>
    </w:p>
    <w:p w:rsidR="00AA65B7" w:rsidRPr="00AD7959" w:rsidRDefault="00AA65B7" w:rsidP="00AA65B7">
      <w:pPr>
        <w:pStyle w:val="ListParagraph"/>
        <w:numPr>
          <w:ilvl w:val="2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Maker Spaces – Tinker Table</w:t>
      </w:r>
    </w:p>
    <w:p w:rsidR="00AA65B7" w:rsidRPr="00AD7959" w:rsidRDefault="00AA65B7" w:rsidP="00AA65B7">
      <w:p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</w:p>
    <w:p w:rsidR="00AA65B7" w:rsidRPr="00AD7959" w:rsidRDefault="00AA65B7" w:rsidP="00AA65B7">
      <w:pPr>
        <w:pStyle w:val="ListParagraph"/>
        <w:numPr>
          <w:ilvl w:val="0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Housekeeping:</w:t>
      </w:r>
    </w:p>
    <w:p w:rsidR="00AA65B7" w:rsidRPr="00AD7959" w:rsidRDefault="00AA65B7" w:rsidP="00AA65B7">
      <w:pPr>
        <w:pStyle w:val="ListParagraph"/>
        <w:numPr>
          <w:ilvl w:val="1"/>
          <w:numId w:val="33"/>
        </w:numPr>
        <w:tabs>
          <w:tab w:val="left" w:pos="1710"/>
        </w:tabs>
        <w:ind w:right="-288"/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Next Meeting 10/4</w:t>
      </w:r>
    </w:p>
    <w:p w:rsidR="00254055" w:rsidRPr="00AD7959" w:rsidRDefault="00254055" w:rsidP="00254055">
      <w:pPr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ab/>
      </w:r>
    </w:p>
    <w:p w:rsidR="0005765E" w:rsidRPr="00AD7959" w:rsidRDefault="00AA65B7" w:rsidP="0005765E">
      <w:pPr>
        <w:rPr>
          <w:rFonts w:asciiTheme="majorHAnsi" w:hAnsiTheme="majorHAnsi"/>
          <w:sz w:val="24"/>
          <w:szCs w:val="24"/>
        </w:rPr>
      </w:pPr>
      <w:r w:rsidRPr="00AD7959">
        <w:rPr>
          <w:rFonts w:asciiTheme="majorHAnsi" w:hAnsiTheme="majorHAnsi"/>
          <w:sz w:val="24"/>
          <w:szCs w:val="24"/>
        </w:rPr>
        <w:t>Seani</w:t>
      </w:r>
      <w:r w:rsidR="0005765E" w:rsidRPr="00AD7959">
        <w:rPr>
          <w:rFonts w:asciiTheme="majorHAnsi" w:hAnsiTheme="majorHAnsi"/>
          <w:sz w:val="24"/>
          <w:szCs w:val="24"/>
        </w:rPr>
        <w:t xml:space="preserve"> moved to adjourn; </w:t>
      </w:r>
      <w:r w:rsidRPr="00AD7959">
        <w:rPr>
          <w:rFonts w:asciiTheme="majorHAnsi" w:hAnsiTheme="majorHAnsi"/>
          <w:sz w:val="24"/>
          <w:szCs w:val="24"/>
        </w:rPr>
        <w:t>Lynette</w:t>
      </w:r>
      <w:r w:rsidR="0005765E" w:rsidRPr="00AD7959">
        <w:rPr>
          <w:rFonts w:asciiTheme="majorHAnsi" w:hAnsiTheme="majorHAnsi"/>
          <w:sz w:val="24"/>
          <w:szCs w:val="24"/>
        </w:rPr>
        <w:t xml:space="preserve"> seconded and </w:t>
      </w:r>
      <w:r w:rsidRPr="00AD7959">
        <w:rPr>
          <w:rFonts w:asciiTheme="majorHAnsi" w:hAnsiTheme="majorHAnsi"/>
          <w:sz w:val="24"/>
          <w:szCs w:val="24"/>
        </w:rPr>
        <w:t xml:space="preserve">the </w:t>
      </w:r>
      <w:r w:rsidR="0005765E" w:rsidRPr="00AD7959">
        <w:rPr>
          <w:rFonts w:asciiTheme="majorHAnsi" w:hAnsiTheme="majorHAnsi"/>
          <w:sz w:val="24"/>
          <w:szCs w:val="24"/>
        </w:rPr>
        <w:t>motion passed unanimously.</w:t>
      </w:r>
    </w:p>
    <w:p w:rsidR="0005765E" w:rsidRPr="00AD7959" w:rsidRDefault="0005765E" w:rsidP="0005765E">
      <w:pPr>
        <w:rPr>
          <w:rFonts w:asciiTheme="majorHAnsi" w:hAnsiTheme="majorHAnsi"/>
          <w:sz w:val="24"/>
          <w:szCs w:val="24"/>
        </w:rPr>
      </w:pP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965CCA" w:rsidP="006525AD">
      <w:pPr>
        <w:jc w:val="center"/>
        <w:rPr>
          <w:rFonts w:ascii="Futura Md BT" w:hAnsi="Futura Md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hristine Lemerond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19" w:rsidRDefault="00605719">
      <w:r>
        <w:separator/>
      </w:r>
    </w:p>
  </w:endnote>
  <w:endnote w:type="continuationSeparator" w:id="0">
    <w:p w:rsidR="00605719" w:rsidRDefault="0060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19" w:rsidRDefault="00605719">
      <w:r>
        <w:separator/>
      </w:r>
    </w:p>
  </w:footnote>
  <w:footnote w:type="continuationSeparator" w:id="0">
    <w:p w:rsidR="00605719" w:rsidRDefault="0060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3FE"/>
    <w:multiLevelType w:val="hybridMultilevel"/>
    <w:tmpl w:val="BC3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705D5"/>
    <w:multiLevelType w:val="hybridMultilevel"/>
    <w:tmpl w:val="BF00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6E85"/>
    <w:multiLevelType w:val="hybridMultilevel"/>
    <w:tmpl w:val="6C9C2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29E"/>
    <w:multiLevelType w:val="hybridMultilevel"/>
    <w:tmpl w:val="6F06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FCD"/>
    <w:multiLevelType w:val="hybridMultilevel"/>
    <w:tmpl w:val="373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9AB"/>
    <w:multiLevelType w:val="hybridMultilevel"/>
    <w:tmpl w:val="703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69B7"/>
    <w:multiLevelType w:val="hybridMultilevel"/>
    <w:tmpl w:val="E398D7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D887F5A"/>
    <w:multiLevelType w:val="hybridMultilevel"/>
    <w:tmpl w:val="2E1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D26"/>
    <w:multiLevelType w:val="hybridMultilevel"/>
    <w:tmpl w:val="DA4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C76A8"/>
    <w:multiLevelType w:val="hybridMultilevel"/>
    <w:tmpl w:val="D44C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24349"/>
    <w:multiLevelType w:val="hybridMultilevel"/>
    <w:tmpl w:val="FBC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1E1D"/>
    <w:multiLevelType w:val="hybridMultilevel"/>
    <w:tmpl w:val="CB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1C6"/>
    <w:multiLevelType w:val="hybridMultilevel"/>
    <w:tmpl w:val="976A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432A"/>
    <w:multiLevelType w:val="hybridMultilevel"/>
    <w:tmpl w:val="E99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7E0"/>
    <w:multiLevelType w:val="hybridMultilevel"/>
    <w:tmpl w:val="DE58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7DA"/>
    <w:multiLevelType w:val="hybridMultilevel"/>
    <w:tmpl w:val="62D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33D9"/>
    <w:multiLevelType w:val="hybridMultilevel"/>
    <w:tmpl w:val="AF3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C02D9"/>
    <w:multiLevelType w:val="hybridMultilevel"/>
    <w:tmpl w:val="EB4C77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22"/>
  </w:num>
  <w:num w:numId="9">
    <w:abstractNumId w:val="17"/>
  </w:num>
  <w:num w:numId="10">
    <w:abstractNumId w:val="2"/>
  </w:num>
  <w:num w:numId="11">
    <w:abstractNumId w:val="30"/>
  </w:num>
  <w:num w:numId="12">
    <w:abstractNumId w:val="38"/>
  </w:num>
  <w:num w:numId="13">
    <w:abstractNumId w:val="24"/>
  </w:num>
  <w:num w:numId="14">
    <w:abstractNumId w:val="14"/>
  </w:num>
  <w:num w:numId="15">
    <w:abstractNumId w:val="21"/>
  </w:num>
  <w:num w:numId="16">
    <w:abstractNumId w:val="40"/>
  </w:num>
  <w:num w:numId="17">
    <w:abstractNumId w:val="13"/>
  </w:num>
  <w:num w:numId="18">
    <w:abstractNumId w:val="5"/>
  </w:num>
  <w:num w:numId="19">
    <w:abstractNumId w:val="39"/>
  </w:num>
  <w:num w:numId="20">
    <w:abstractNumId w:val="0"/>
  </w:num>
  <w:num w:numId="21">
    <w:abstractNumId w:val="36"/>
  </w:num>
  <w:num w:numId="22">
    <w:abstractNumId w:val="41"/>
  </w:num>
  <w:num w:numId="23">
    <w:abstractNumId w:val="23"/>
  </w:num>
  <w:num w:numId="24">
    <w:abstractNumId w:val="31"/>
  </w:num>
  <w:num w:numId="25">
    <w:abstractNumId w:val="3"/>
  </w:num>
  <w:num w:numId="26">
    <w:abstractNumId w:val="28"/>
  </w:num>
  <w:num w:numId="27">
    <w:abstractNumId w:val="35"/>
  </w:num>
  <w:num w:numId="28">
    <w:abstractNumId w:val="10"/>
  </w:num>
  <w:num w:numId="29">
    <w:abstractNumId w:val="29"/>
  </w:num>
  <w:num w:numId="30">
    <w:abstractNumId w:val="16"/>
  </w:num>
  <w:num w:numId="31">
    <w:abstractNumId w:val="27"/>
  </w:num>
  <w:num w:numId="32">
    <w:abstractNumId w:val="15"/>
  </w:num>
  <w:num w:numId="33">
    <w:abstractNumId w:val="25"/>
  </w:num>
  <w:num w:numId="34">
    <w:abstractNumId w:val="7"/>
  </w:num>
  <w:num w:numId="35">
    <w:abstractNumId w:val="37"/>
  </w:num>
  <w:num w:numId="36">
    <w:abstractNumId w:val="18"/>
  </w:num>
  <w:num w:numId="37">
    <w:abstractNumId w:val="9"/>
  </w:num>
  <w:num w:numId="38">
    <w:abstractNumId w:val="1"/>
  </w:num>
  <w:num w:numId="39">
    <w:abstractNumId w:val="6"/>
  </w:num>
  <w:num w:numId="40">
    <w:abstractNumId w:val="19"/>
  </w:num>
  <w:num w:numId="41">
    <w:abstractNumId w:val="34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61DEC"/>
    <w:rsid w:val="001A33D4"/>
    <w:rsid w:val="001A436B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20CEA"/>
    <w:rsid w:val="002301B8"/>
    <w:rsid w:val="00236C1B"/>
    <w:rsid w:val="002426A4"/>
    <w:rsid w:val="00254055"/>
    <w:rsid w:val="00260777"/>
    <w:rsid w:val="002611BD"/>
    <w:rsid w:val="00261BB1"/>
    <w:rsid w:val="00263702"/>
    <w:rsid w:val="002740CF"/>
    <w:rsid w:val="00275FBB"/>
    <w:rsid w:val="00276DF5"/>
    <w:rsid w:val="00285D08"/>
    <w:rsid w:val="002949D3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408A9"/>
    <w:rsid w:val="00344566"/>
    <w:rsid w:val="003451D8"/>
    <w:rsid w:val="00351B3F"/>
    <w:rsid w:val="00355F87"/>
    <w:rsid w:val="00361F90"/>
    <w:rsid w:val="00363249"/>
    <w:rsid w:val="003670A3"/>
    <w:rsid w:val="0037182C"/>
    <w:rsid w:val="003719DE"/>
    <w:rsid w:val="003749AA"/>
    <w:rsid w:val="00382A38"/>
    <w:rsid w:val="00383DCE"/>
    <w:rsid w:val="00395CA6"/>
    <w:rsid w:val="003A20A4"/>
    <w:rsid w:val="003A40D2"/>
    <w:rsid w:val="003E5A74"/>
    <w:rsid w:val="003F1E0B"/>
    <w:rsid w:val="003F4B80"/>
    <w:rsid w:val="003F5538"/>
    <w:rsid w:val="00402588"/>
    <w:rsid w:val="00405890"/>
    <w:rsid w:val="0041173F"/>
    <w:rsid w:val="00413206"/>
    <w:rsid w:val="00422D20"/>
    <w:rsid w:val="00423E20"/>
    <w:rsid w:val="00437781"/>
    <w:rsid w:val="00450C71"/>
    <w:rsid w:val="004514EE"/>
    <w:rsid w:val="00455351"/>
    <w:rsid w:val="00465A2C"/>
    <w:rsid w:val="00465D0D"/>
    <w:rsid w:val="00466A03"/>
    <w:rsid w:val="00466A2A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2B69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2E95"/>
    <w:rsid w:val="005C4AEA"/>
    <w:rsid w:val="005C7F03"/>
    <w:rsid w:val="005D0127"/>
    <w:rsid w:val="005D2AA3"/>
    <w:rsid w:val="005D6AB2"/>
    <w:rsid w:val="005E25D2"/>
    <w:rsid w:val="005E3059"/>
    <w:rsid w:val="005E34E8"/>
    <w:rsid w:val="005E4175"/>
    <w:rsid w:val="005F15C2"/>
    <w:rsid w:val="00605719"/>
    <w:rsid w:val="00606D11"/>
    <w:rsid w:val="00606F80"/>
    <w:rsid w:val="00611D00"/>
    <w:rsid w:val="0061773D"/>
    <w:rsid w:val="00620DB2"/>
    <w:rsid w:val="0062538D"/>
    <w:rsid w:val="00625EF9"/>
    <w:rsid w:val="00626858"/>
    <w:rsid w:val="00632D82"/>
    <w:rsid w:val="0063558A"/>
    <w:rsid w:val="00640AF1"/>
    <w:rsid w:val="00644A55"/>
    <w:rsid w:val="00650B40"/>
    <w:rsid w:val="00650E75"/>
    <w:rsid w:val="006525AD"/>
    <w:rsid w:val="00652783"/>
    <w:rsid w:val="006531DB"/>
    <w:rsid w:val="0065374E"/>
    <w:rsid w:val="00656DC3"/>
    <w:rsid w:val="00661637"/>
    <w:rsid w:val="00661ED4"/>
    <w:rsid w:val="006707D6"/>
    <w:rsid w:val="00676AD5"/>
    <w:rsid w:val="00685BB6"/>
    <w:rsid w:val="0069291F"/>
    <w:rsid w:val="0069365D"/>
    <w:rsid w:val="006A5772"/>
    <w:rsid w:val="006C0A33"/>
    <w:rsid w:val="006C0C3E"/>
    <w:rsid w:val="006C1A95"/>
    <w:rsid w:val="006C2D26"/>
    <w:rsid w:val="006C3987"/>
    <w:rsid w:val="006D683F"/>
    <w:rsid w:val="006E0341"/>
    <w:rsid w:val="006E2B23"/>
    <w:rsid w:val="006E340B"/>
    <w:rsid w:val="006E5F27"/>
    <w:rsid w:val="006F1A36"/>
    <w:rsid w:val="006F1A80"/>
    <w:rsid w:val="006F5CA2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5727"/>
    <w:rsid w:val="007F7C0B"/>
    <w:rsid w:val="008007CB"/>
    <w:rsid w:val="008160E0"/>
    <w:rsid w:val="00823511"/>
    <w:rsid w:val="00830F33"/>
    <w:rsid w:val="00833F9B"/>
    <w:rsid w:val="00835225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B52DA"/>
    <w:rsid w:val="008C1261"/>
    <w:rsid w:val="008C1F8F"/>
    <w:rsid w:val="008C43E5"/>
    <w:rsid w:val="008C5DC3"/>
    <w:rsid w:val="008D06FA"/>
    <w:rsid w:val="008D4932"/>
    <w:rsid w:val="008D7200"/>
    <w:rsid w:val="008E5F65"/>
    <w:rsid w:val="008F16DA"/>
    <w:rsid w:val="008F55B3"/>
    <w:rsid w:val="00902A7D"/>
    <w:rsid w:val="00906F31"/>
    <w:rsid w:val="00910BD0"/>
    <w:rsid w:val="00927F38"/>
    <w:rsid w:val="00936590"/>
    <w:rsid w:val="0095003C"/>
    <w:rsid w:val="009537D3"/>
    <w:rsid w:val="009545CB"/>
    <w:rsid w:val="00965CCA"/>
    <w:rsid w:val="00990288"/>
    <w:rsid w:val="009A1B3F"/>
    <w:rsid w:val="009A4BE9"/>
    <w:rsid w:val="009B5EE0"/>
    <w:rsid w:val="009C2915"/>
    <w:rsid w:val="009D0725"/>
    <w:rsid w:val="009D485C"/>
    <w:rsid w:val="009D6784"/>
    <w:rsid w:val="009E4E9E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5B7"/>
    <w:rsid w:val="00AB03F1"/>
    <w:rsid w:val="00AB0F85"/>
    <w:rsid w:val="00AB3BA9"/>
    <w:rsid w:val="00AB47A8"/>
    <w:rsid w:val="00AC212E"/>
    <w:rsid w:val="00AC295A"/>
    <w:rsid w:val="00AD06F7"/>
    <w:rsid w:val="00AD2E79"/>
    <w:rsid w:val="00AD7959"/>
    <w:rsid w:val="00AE2520"/>
    <w:rsid w:val="00AE36A1"/>
    <w:rsid w:val="00AE43A7"/>
    <w:rsid w:val="00B0787C"/>
    <w:rsid w:val="00B12376"/>
    <w:rsid w:val="00B1417F"/>
    <w:rsid w:val="00B15916"/>
    <w:rsid w:val="00B263D9"/>
    <w:rsid w:val="00B32627"/>
    <w:rsid w:val="00B34AD2"/>
    <w:rsid w:val="00B4334C"/>
    <w:rsid w:val="00B55C21"/>
    <w:rsid w:val="00B55CFD"/>
    <w:rsid w:val="00B574A1"/>
    <w:rsid w:val="00B660ED"/>
    <w:rsid w:val="00B664CB"/>
    <w:rsid w:val="00B7285E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360C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CF0CE7"/>
    <w:rsid w:val="00D01099"/>
    <w:rsid w:val="00D10072"/>
    <w:rsid w:val="00D120F0"/>
    <w:rsid w:val="00D12680"/>
    <w:rsid w:val="00D1511C"/>
    <w:rsid w:val="00D15917"/>
    <w:rsid w:val="00D26CB6"/>
    <w:rsid w:val="00D35016"/>
    <w:rsid w:val="00D36C45"/>
    <w:rsid w:val="00D37DB6"/>
    <w:rsid w:val="00D410AC"/>
    <w:rsid w:val="00D44CFE"/>
    <w:rsid w:val="00D5209B"/>
    <w:rsid w:val="00D531A6"/>
    <w:rsid w:val="00D537AD"/>
    <w:rsid w:val="00D63D0A"/>
    <w:rsid w:val="00D8072E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74E53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E8"/>
    <w:rsid w:val="00EE38DD"/>
    <w:rsid w:val="00EF04FF"/>
    <w:rsid w:val="00EF4D43"/>
    <w:rsid w:val="00EF513E"/>
    <w:rsid w:val="00EF545F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CAE5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733D-C962-4B79-A58C-3F92872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6-08-11T14:17:00Z</cp:lastPrinted>
  <dcterms:created xsi:type="dcterms:W3CDTF">2016-09-26T19:17:00Z</dcterms:created>
  <dcterms:modified xsi:type="dcterms:W3CDTF">2016-09-26T19:17:00Z</dcterms:modified>
</cp:coreProperties>
</file>